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D7" w:rsidRPr="00042841" w:rsidRDefault="009939B0" w:rsidP="0004284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82245</wp:posOffset>
                </wp:positionV>
                <wp:extent cx="5664200" cy="1549400"/>
                <wp:effectExtent l="0" t="0" r="1270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B0" w:rsidRPr="007F1CE7" w:rsidRDefault="009939B0" w:rsidP="009939B0">
                            <w:pPr>
                              <w:pStyle w:val="stata"/>
                            </w:pP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 &gt; set more 1;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2 . ***********************************;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3 . * Read In Data;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4 .  * (Note: Change path name so that it is appropriate for your computer);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5 . use hmda_sw.dta;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 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6 . ********************************************;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7 . gen deny = (s7==3);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 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8 . gen pi_rat = s46/100;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 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9 . gen black = (s13==3);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   </w:t>
                            </w:r>
                          </w:p>
                          <w:p w:rsidR="009939B0" w:rsidRPr="007F1CE7" w:rsidRDefault="009939B0" w:rsidP="009939B0">
                            <w:pPr>
                              <w:pStyle w:val="stata"/>
                            </w:pPr>
                            <w:r w:rsidRPr="007F1CE7">
                              <w:t xml:space="preserve">   </w:t>
                            </w:r>
                          </w:p>
                          <w:p w:rsidR="009939B0" w:rsidRDefault="00993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4.35pt;width:446pt;height:1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">
                <v:textbox>
                  <w:txbxContent>
                    <w:p w:rsidR="009939B0" w:rsidRPr="007F1CE7" w:rsidRDefault="009939B0" w:rsidP="009939B0">
                      <w:pPr>
                        <w:pStyle w:val="stata"/>
                      </w:pP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 &gt; set more 1;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2 . ***********************************;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3 . * Read In Data;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4 .  * (Note: Change path name so that it is appropriate for your computer);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5 . use hmda_sw.dta;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 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6 . ********************************************;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7 . gen deny = (s7==3);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 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8 . gen pi_rat = s46/100;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 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9 . gen black = (s13==3);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   </w:t>
                      </w:r>
                    </w:p>
                    <w:p w:rsidR="009939B0" w:rsidRPr="007F1CE7" w:rsidRDefault="009939B0" w:rsidP="009939B0">
                      <w:pPr>
                        <w:pStyle w:val="stata"/>
                      </w:pPr>
                      <w:r w:rsidRPr="007F1CE7">
                        <w:t xml:space="preserve">   </w:t>
                      </w:r>
                    </w:p>
                    <w:p w:rsidR="009939B0" w:rsidRDefault="009939B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91DD7" w:rsidRPr="000428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50" w:rsidRDefault="00937A50" w:rsidP="00042841">
      <w:pPr>
        <w:spacing w:after="0" w:line="240" w:lineRule="auto"/>
      </w:pPr>
      <w:r>
        <w:separator/>
      </w:r>
    </w:p>
  </w:endnote>
  <w:endnote w:type="continuationSeparator" w:id="0">
    <w:p w:rsidR="00937A50" w:rsidRDefault="00937A50" w:rsidP="000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50" w:rsidRDefault="00937A50" w:rsidP="00042841">
      <w:pPr>
        <w:spacing w:after="0" w:line="240" w:lineRule="auto"/>
      </w:pPr>
      <w:r>
        <w:separator/>
      </w:r>
    </w:p>
  </w:footnote>
  <w:footnote w:type="continuationSeparator" w:id="0">
    <w:p w:rsidR="00937A50" w:rsidRDefault="00937A50" w:rsidP="000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0D"/>
    <w:rsid w:val="00042841"/>
    <w:rsid w:val="002D359A"/>
    <w:rsid w:val="00791DD7"/>
    <w:rsid w:val="007A61DF"/>
    <w:rsid w:val="008A1B0D"/>
    <w:rsid w:val="00937A50"/>
    <w:rsid w:val="009939B0"/>
    <w:rsid w:val="00C5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199C5-7CCE-4FE0-9DE6-C08E1209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8A1B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A1B0D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841"/>
  </w:style>
  <w:style w:type="paragraph" w:styleId="Fuzeile">
    <w:name w:val="footer"/>
    <w:basedOn w:val="Standard"/>
    <w:link w:val="FuzeileZchn"/>
    <w:uiPriority w:val="99"/>
    <w:unhideWhenUsed/>
    <w:rsid w:val="000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841"/>
  </w:style>
  <w:style w:type="paragraph" w:customStyle="1" w:styleId="stata">
    <w:name w:val="stata"/>
    <w:basedOn w:val="NurText"/>
    <w:link w:val="stataZchn"/>
    <w:qFormat/>
    <w:rsid w:val="007A61DF"/>
    <w:rPr>
      <w:rFonts w:ascii="Courier New" w:hAnsi="Courier New" w:cs="Courier New"/>
      <w:color w:val="5B9BD5" w:themeColor="accent1"/>
      <w:sz w:val="14"/>
    </w:rPr>
  </w:style>
  <w:style w:type="character" w:styleId="Hyperlink">
    <w:name w:val="Hyperlink"/>
    <w:basedOn w:val="Absatz-Standardschriftart"/>
    <w:uiPriority w:val="99"/>
    <w:unhideWhenUsed/>
    <w:rsid w:val="009939B0"/>
    <w:rPr>
      <w:color w:val="0563C1" w:themeColor="hyperlink"/>
      <w:u w:val="single"/>
    </w:rPr>
  </w:style>
  <w:style w:type="character" w:customStyle="1" w:styleId="stataZchn">
    <w:name w:val="stata Zchn"/>
    <w:basedOn w:val="NurTextZchn"/>
    <w:link w:val="stata"/>
    <w:rsid w:val="007A61DF"/>
    <w:rPr>
      <w:rFonts w:ascii="Courier New" w:hAnsi="Courier New" w:cs="Courier New"/>
      <w:color w:val="5B9BD5" w:themeColor="accent1"/>
      <w:sz w:val="1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E4A3-BFC4-4143-8EB8-01DBD32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ristoph Heemann-Minx</dc:creator>
  <cp:keywords/>
  <dc:description/>
  <cp:lastModifiedBy>Jan Christoph Heemann-Minx</cp:lastModifiedBy>
  <cp:revision>2</cp:revision>
  <dcterms:created xsi:type="dcterms:W3CDTF">2015-11-23T11:05:00Z</dcterms:created>
  <dcterms:modified xsi:type="dcterms:W3CDTF">2015-11-23T13:49:00Z</dcterms:modified>
</cp:coreProperties>
</file>